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529CF1B" w:rsidR="001F51D5" w:rsidRPr="00FC73AD" w:rsidRDefault="378088BB">
            <w:pPr>
              <w:rPr>
                <w:b/>
              </w:rPr>
            </w:pPr>
            <w:r w:rsidRPr="00FC73AD">
              <w:rPr>
                <w:b/>
              </w:rPr>
              <w:t xml:space="preserve">Name: </w:t>
            </w:r>
            <w:r w:rsidR="00A020F6">
              <w:rPr>
                <w:b/>
              </w:rPr>
              <w:t>Ben Prout</w:t>
            </w:r>
          </w:p>
        </w:tc>
        <w:tc>
          <w:tcPr>
            <w:tcW w:w="4871" w:type="dxa"/>
          </w:tcPr>
          <w:p w14:paraId="43B48E53" w14:textId="77777777" w:rsidR="008F008D" w:rsidRDefault="008F008D">
            <w:pPr>
              <w:rPr>
                <w:b/>
              </w:rPr>
            </w:pPr>
          </w:p>
          <w:p w14:paraId="6DDD4842" w14:textId="4B8FA6E5"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A020F6">
              <w:rPr>
                <w:b/>
              </w:rPr>
              <w:t>Dec 21 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3B0B7449" w:rsidR="00617A88" w:rsidRDefault="00C8529C" w:rsidP="00617A8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3B0B7449" w:rsidR="00617A88" w:rsidRDefault="00C8529C" w:rsidP="00617A88">
                            <w: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610280F9" w:rsidR="005763F1" w:rsidRDefault="005763F1" w:rsidP="001F51D5"/>
          <w:p w14:paraId="17E9E188" w14:textId="6050C319" w:rsidR="00A020F6" w:rsidRPr="00A020F6" w:rsidRDefault="00A020F6" w:rsidP="001F51D5">
            <w:pPr>
              <w:rPr>
                <w:b/>
              </w:rPr>
            </w:pPr>
            <w:r w:rsidRPr="00A020F6">
              <w:rPr>
                <w:b/>
              </w:rPr>
              <w:t>Artifact: Letters from a Soldier back home</w:t>
            </w:r>
          </w:p>
          <w:p w14:paraId="015BE1F5" w14:textId="788643F0" w:rsidR="00A020F6" w:rsidRDefault="00A020F6" w:rsidP="001F51D5">
            <w:r>
              <w:t>Thinking: I think this artifact made me put myself in the shoes of a soldier and made me think about how the war might affect this person and what they would write home. I might continue this critical thinking by putting myself in the shoes of other people in the past and how they may have felt during certain times. I was also able to investigate and find out how they felt through real letters.</w:t>
            </w:r>
          </w:p>
          <w:p w14:paraId="51E9555B" w14:textId="7F7C77F8" w:rsidR="00A020F6" w:rsidRDefault="00A020F6" w:rsidP="001F51D5"/>
          <w:p w14:paraId="65136538" w14:textId="4754AFA4" w:rsidR="00A020F6" w:rsidRDefault="00A020F6" w:rsidP="001F51D5">
            <w:r>
              <w:t>Communication: I think I was able accurately depict what happened or may have happened and was able to reflect on what the soldier may be thinking. My presentation was through real letters modified to look aged and I put them in envelopes that went through the same process, I also added stamps that were in circulation at the time.</w:t>
            </w:r>
          </w:p>
          <w:p w14:paraId="796B758A" w14:textId="77777777" w:rsidR="00A020F6" w:rsidRDefault="00A020F6" w:rsidP="001F51D5"/>
          <w:p w14:paraId="5D9D14C5" w14:textId="633FC51A" w:rsidR="005763F1" w:rsidRDefault="005763F1" w:rsidP="001F51D5">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15A94CD" w:rsidR="008D70AC" w:rsidRDefault="00C8529C"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15A94CD" w:rsidR="008D70AC" w:rsidRDefault="00C8529C" w:rsidP="008D70AC">
                            <w: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020F6"/>
    <w:rsid w:val="00AA5131"/>
    <w:rsid w:val="00B23350"/>
    <w:rsid w:val="00B262D7"/>
    <w:rsid w:val="00B369B1"/>
    <w:rsid w:val="00B37CB3"/>
    <w:rsid w:val="00B8428A"/>
    <w:rsid w:val="00B92071"/>
    <w:rsid w:val="00C8529C"/>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D4B69-A246-4C11-AB90-3DD5A28A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Prout, Benjamin</cp:lastModifiedBy>
  <cp:revision>17</cp:revision>
  <dcterms:created xsi:type="dcterms:W3CDTF">2017-05-01T18:26:00Z</dcterms:created>
  <dcterms:modified xsi:type="dcterms:W3CDTF">2017-1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